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skarg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karżąc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skarż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Rola w postępowaniu: .......................................... </w:t>
      </w:r>
      <w:r>
        <w:rPr>
          <w:rFonts w:ascii="Arial Narrow" w:hAnsi="Arial Narrow"/>
          <w:b w:val="0"/>
          <w:i/>
          <w:color w:val="777777"/>
        </w:rPr>
        <w:t>(wpisz, kim jesteś w sprawie: dłużnik, wierzyciel albo osoba trzecia, której prawo zostało naruszo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mornik Sądow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mornik Sądowy przy Sądzie Rejonowym 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komor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ancelaria Komornicza nr ...... 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kancelarii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ygnatura akt komorniczych: Km ............ / ............ </w:t>
      </w:r>
      <w:r>
        <w:rPr>
          <w:rFonts w:ascii="Arial Narrow" w:hAnsi="Arial Narrow"/>
          <w:b w:val="0"/>
          <w:i/>
          <w:color w:val="777777"/>
        </w:rPr>
        <w:t>(numer sprawy z pisma od komornika, np. Km 123/26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ądu Rejonowego 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 Wydział Cywiln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 pośrednictwem Komornika Sądowego wskazanego wyżej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kargę składasz na ręce komornika, ale rozpoznaje ją sąd rejonowy, przy którym komornik działa, wpisz ten sam sąd rejonowy, który widnieje w oznaczeniu komornik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SKARGA NA CZYNNOŚĆ KOMORNIKA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żeli skarżysz brak działania, wpisz zamiast tego: SKARGA NA ZANIECHANIE CZYNNOŚCI KOMOR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skarżam czynność komornika polegającą na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dokładnie, co komornik zrobił, np. zajęcie wynagrodzenia za pracę ponad kwotę wolną, zajęcie rachunku bankowego, zajęcie ruchomości, ustalenie kosztów egzekucji)</w:t>
      </w:r>
      <w:r>
        <w:rPr>
          <w:rFonts w:ascii="Arial Narrow" w:hAnsi="Arial Narrow"/>
          <w:b w:val="0"/>
          <w:i w:val="0"/>
        </w:rPr>
        <w:t xml:space="preserve"> dokonaną w dniu ........................ </w:t>
      </w:r>
      <w:r>
        <w:rPr>
          <w:rFonts w:ascii="Arial Narrow" w:hAnsi="Arial Narrow"/>
          <w:b w:val="0"/>
          <w:i/>
          <w:color w:val="777777"/>
        </w:rPr>
        <w:t>(data czynności, jeżeli ją zn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skarżonej czynności zarzucam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krótko wskaż, na czym polega naruszenie, np. zajęcie kwoty wolnej od egzekucji, zajęcie rzeczy niepodlegającej egzekucji, naruszenie przepisów o kosztach egzekucyjnych, brak zawiadomienia o wszczęciu egzeku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chylenie zaskarżonej czynności komornika w całości </w:t>
      </w:r>
      <w:r>
        <w:rPr>
          <w:rFonts w:ascii="Arial Narrow" w:hAnsi="Arial Narrow"/>
          <w:b w:val="0"/>
          <w:i/>
          <w:color w:val="777777"/>
        </w:rPr>
        <w:t>(albo o jej zmianę w części dotyczącej ..........................................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żeli chcesz, dopisz dodatkowe żądanie, np. o zwrot bezpodstawnie pobranej kwoty ................ zł, o zwolnienie spod zajęcia oznaczonej rzeczy lub rachunku, albo o obniżenie ustalonych kosztów egzekucji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zasądzenie od .......................................... </w:t>
      </w:r>
      <w:r>
        <w:rPr>
          <w:rFonts w:ascii="Arial Narrow" w:hAnsi="Arial Narrow"/>
          <w:b w:val="0"/>
          <w:i/>
          <w:color w:val="777777"/>
        </w:rPr>
        <w:t>(wskaż, od kogo, np. od wierzyciela)</w:t>
      </w:r>
      <w:r>
        <w:rPr>
          <w:rFonts w:ascii="Arial Narrow" w:hAnsi="Arial Narrow"/>
          <w:b w:val="0"/>
          <w:i w:val="0"/>
        </w:rPr>
        <w:t xml:space="preserve"> na moją rzecz kosztów postępowania wywołanego skargą według norm przepisany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Komornik Sądowy prowadzi przeciwko mnie </w:t>
      </w:r>
      <w:r>
        <w:rPr>
          <w:rFonts w:ascii="Arial Narrow" w:hAnsi="Arial Narrow"/>
          <w:b w:val="0"/>
          <w:i/>
          <w:color w:val="777777"/>
        </w:rPr>
        <w:t>(albo: na moją rzecz)</w:t>
      </w:r>
      <w:r>
        <w:rPr>
          <w:rFonts w:ascii="Arial Narrow" w:hAnsi="Arial Narrow"/>
          <w:b w:val="0"/>
          <w:i w:val="0"/>
        </w:rPr>
        <w:t xml:space="preserve"> postępowanie egzekucyjne pod sygnaturą Km ............ / ............, na podstawie tytułu wykonawczego .......................................... </w:t>
      </w:r>
      <w:r>
        <w:rPr>
          <w:rFonts w:ascii="Arial Narrow" w:hAnsi="Arial Narrow"/>
          <w:b w:val="0"/>
          <w:i/>
          <w:color w:val="777777"/>
        </w:rPr>
        <w:t>(np. nakazu zapłaty, wyroku, wpisz, jeżeli wie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</w:t>
      </w:r>
      <w:r>
        <w:rPr>
          <w:rFonts w:ascii="Arial Narrow" w:hAnsi="Arial Narrow"/>
          <w:b w:val="0"/>
          <w:i/>
          <w:color w:val="777777"/>
        </w:rPr>
        <w:t>(data)</w:t>
      </w:r>
      <w:r>
        <w:rPr>
          <w:rFonts w:ascii="Arial Narrow" w:hAnsi="Arial Narrow"/>
          <w:b w:val="0"/>
          <w:i w:val="0"/>
        </w:rPr>
        <w:t xml:space="preserve"> komornik dokonał zaskarżonej czynności, to jest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przebieg zdarzenia własnymi słowami: co się stało, kiedy się o tym dowiedziałeś i w jaki sposób, np. z zawiadomienia komornika, z wyciągu z rachunku, od prac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Czynność ta narusza prawo, ponieważ ................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yjaśnij, dlaczego czynność jest wadliwa, np.: zajęte wynagrodzenie nie przekracza kwoty minimalnej wolnej od potrąceń; zajęto świadczenie wyłączone spod egzekucji, takie jak świadczenie wychowawcze 800 plus, świadczenia rodzinne, alimenty; zajęto rzecz niezbędną do pracy zarobkowej; komornik nie doręczył mi zawiadomienia o wszczęciu egzekucji; naliczone koszty są zawyżo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 dokonanej czynności </w:t>
      </w:r>
      <w:r>
        <w:rPr>
          <w:rFonts w:ascii="Arial Narrow" w:hAnsi="Arial Narrow"/>
          <w:b w:val="0"/>
          <w:i/>
          <w:color w:val="777777"/>
        </w:rPr>
        <w:t>(dowiedziałem się / zostałem zawiadomiony)</w:t>
      </w:r>
      <w:r>
        <w:rPr>
          <w:rFonts w:ascii="Arial Narrow" w:hAnsi="Arial Narrow"/>
          <w:b w:val="0"/>
          <w:i w:val="0"/>
        </w:rPr>
        <w:t xml:space="preserve"> w dniu ........................, a niniejszą skargę składam przed upływem 7 dni od tej daty, a więc z zachowaniem termin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skarga jest zasadna i zasługuje na uwzględ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skarż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Odpis skargi dla każdej ze stron postępowania </w:t>
      </w:r>
      <w:r>
        <w:rPr>
          <w:rFonts w:ascii="Arial Narrow" w:hAnsi="Arial Narrow"/>
          <w:b w:val="0"/>
          <w:i/>
          <w:color w:val="777777"/>
        </w:rPr>
        <w:t>(dla wierzyciela, a w razie potrzeby dla dłużnik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Dowód uiszczenia opłaty sądowej od skarg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 </w:t>
      </w:r>
      <w:r>
        <w:rPr>
          <w:rFonts w:ascii="Arial Narrow" w:hAnsi="Arial Narrow"/>
          <w:b w:val="0"/>
          <w:i/>
          <w:color w:val="777777"/>
        </w:rPr>
        <w:t>(dokumenty, na które się powołujesz, np. zawiadomienie komornika, wyciąg z rachunku bankowego, zaświadczenie o wynagrodzeniu, potwierdzenie rodzaju zajętego świadczenia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